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B8FD" w14:textId="77777777" w:rsidR="00DF5C51" w:rsidRPr="00FE71A4" w:rsidRDefault="00DF5C51" w:rsidP="000F256F">
      <w:bookmarkStart w:id="0" w:name="_GoBack"/>
      <w:bookmarkEnd w:id="0"/>
      <w:r w:rsidRPr="00FE71A4">
        <w:rPr>
          <w:cs/>
        </w:rPr>
        <w:t xml:space="preserve">แบบประเมินผู้ได้รับการเสนอชื่อเป็น “๑ คนดี มีจริยธรรม ๑ หน่วยงาน </w:t>
      </w:r>
    </w:p>
    <w:p w14:paraId="28D7E6B1" w14:textId="48DC6CD0" w:rsidR="008E189C" w:rsidRPr="00FE71A4" w:rsidRDefault="00DF5C51" w:rsidP="006B438E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E71A4">
        <w:rPr>
          <w:rFonts w:ascii="TH SarabunIT๙" w:hAnsi="TH SarabunIT๙" w:cs="TH SarabunIT๙"/>
          <w:b/>
          <w:bCs/>
          <w:sz w:val="28"/>
          <w:szCs w:val="36"/>
          <w:cs/>
        </w:rPr>
        <w:t>กระทรวงการพัฒนาสังคมและความมั่นคงของมนุษย์”</w:t>
      </w:r>
    </w:p>
    <w:p w14:paraId="5F9B9C23" w14:textId="77777777" w:rsidR="008E189C" w:rsidRPr="00FE71A4" w:rsidRDefault="008E189C" w:rsidP="00816EF3">
      <w:pPr>
        <w:spacing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FC1E239" w14:textId="5B1A0D70" w:rsidR="00485924" w:rsidRPr="00FE71A4" w:rsidRDefault="00485924" w:rsidP="00816EF3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b/>
          <w:bCs/>
          <w:sz w:val="24"/>
          <w:szCs w:val="32"/>
          <w:cs/>
        </w:rPr>
        <w:t>หน่วยงาน</w:t>
      </w:r>
      <w:r w:rsidRPr="00FE71A4">
        <w:rPr>
          <w:rFonts w:ascii="TH SarabunIT๙" w:hAnsi="TH SarabunIT๙" w:cs="TH SarabunIT๙"/>
          <w:sz w:val="24"/>
          <w:szCs w:val="32"/>
          <w:cs/>
        </w:rPr>
        <w:t xml:space="preserve"> .................................................................................</w:t>
      </w:r>
      <w:r w:rsidR="00E46B83" w:rsidRPr="00FE71A4">
        <w:rPr>
          <w:rFonts w:ascii="TH SarabunIT๙" w:hAnsi="TH SarabunIT๙" w:cs="TH SarabunIT๙"/>
          <w:sz w:val="24"/>
          <w:szCs w:val="32"/>
          <w:cs/>
        </w:rPr>
        <w:t>...............................</w:t>
      </w:r>
      <w:r w:rsidR="000477B5" w:rsidRPr="00FE71A4">
        <w:rPr>
          <w:rFonts w:ascii="TH SarabunIT๙" w:hAnsi="TH SarabunIT๙" w:cs="TH SarabunIT๙"/>
          <w:sz w:val="24"/>
          <w:szCs w:val="32"/>
          <w:cs/>
        </w:rPr>
        <w:t>...........................................</w:t>
      </w:r>
    </w:p>
    <w:p w14:paraId="1C0EBD59" w14:textId="0CD99D3E" w:rsidR="00816EF3" w:rsidRPr="00FE71A4" w:rsidRDefault="00816EF3" w:rsidP="00816EF3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>ชื่อ - สกุล ผู้รับการประเมิน.............................................................. ตำแหน่ง.....................................................</w:t>
      </w:r>
    </w:p>
    <w:p w14:paraId="23F28338" w14:textId="2661C0D4" w:rsidR="00485924" w:rsidRPr="00FE71A4" w:rsidRDefault="00485924" w:rsidP="001C4027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FE71A4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คำชี้แจง</w:t>
      </w:r>
    </w:p>
    <w:p w14:paraId="0F2F58CA" w14:textId="1E2071DF" w:rsidR="001C4027" w:rsidRPr="00FE71A4" w:rsidRDefault="001C4027" w:rsidP="001C402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ab/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1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คือ มีพฤติกรรมการแสดงออกในระดับ เด่นชัดมากที่สุด</w:t>
      </w:r>
    </w:p>
    <w:p w14:paraId="5DBD3813" w14:textId="40C81232" w:rsidR="001C4027" w:rsidRPr="00FE71A4" w:rsidRDefault="001C4027" w:rsidP="001C402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ab/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2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คือ มีพฤติกรรมการแสดงออกในระดับ ค่อนข้างชัดเจน</w:t>
      </w:r>
    </w:p>
    <w:p w14:paraId="607EEC02" w14:textId="5D834B16" w:rsidR="001C4027" w:rsidRPr="00FE71A4" w:rsidRDefault="001C4027" w:rsidP="001C402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3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คือ มีพฤติกรรมการแสดงออกในระดับ น้อย</w:t>
      </w:r>
    </w:p>
    <w:p w14:paraId="3D206413" w14:textId="50A7DCE0" w:rsidR="001C4027" w:rsidRDefault="001C4027" w:rsidP="001C4027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 w:rsidRPr="00FE71A4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4</w:t>
      </w:r>
      <w:r w:rsidRPr="00FE71A4">
        <w:rPr>
          <w:rFonts w:ascii="TH SarabunIT๙" w:hAnsi="TH SarabunIT๙" w:cs="TH SarabunIT๙"/>
          <w:sz w:val="24"/>
          <w:szCs w:val="32"/>
          <w:cs/>
        </w:rPr>
        <w:tab/>
        <w:t>คือ มีพฤติกรรมการแสดงออกในระดับ น้อยที่สุด</w:t>
      </w:r>
    </w:p>
    <w:p w14:paraId="52D15EB5" w14:textId="77777777" w:rsidR="001F3AA1" w:rsidRPr="001F3AA1" w:rsidRDefault="001F3AA1" w:rsidP="001C4027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4D65E2DA" w14:textId="2734AA4A" w:rsidR="000477B5" w:rsidRPr="00FE71A4" w:rsidRDefault="000477B5" w:rsidP="001C4027">
      <w:pPr>
        <w:pStyle w:val="ListParagraph"/>
        <w:numPr>
          <w:ilvl w:val="0"/>
          <w:numId w:val="30"/>
        </w:numPr>
        <w:tabs>
          <w:tab w:val="left" w:pos="810"/>
        </w:tabs>
        <w:spacing w:before="120" w:after="120" w:line="240" w:lineRule="auto"/>
        <w:ind w:left="1531" w:right="539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 </w:t>
      </w:r>
      <w:r w:rsidRPr="00FE71A4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E71A4">
        <w:rPr>
          <w:rFonts w:ascii="TH SarabunIT๙" w:hAnsi="TH SarabunIT๙" w:cs="TH SarabunIT๙"/>
          <w:sz w:val="32"/>
          <w:szCs w:val="32"/>
          <w:cs/>
        </w:rPr>
        <w:t xml:space="preserve">  ลงในช่องระดับการประเมินโดยมีเกณฑ์การให้คะแนนดังนี้</w:t>
      </w:r>
    </w:p>
    <w:tbl>
      <w:tblPr>
        <w:tblStyle w:val="TableGrid1"/>
        <w:tblW w:w="9944" w:type="dxa"/>
        <w:tblInd w:w="-176" w:type="dxa"/>
        <w:tblLook w:val="01E0" w:firstRow="1" w:lastRow="1" w:firstColumn="1" w:lastColumn="1" w:noHBand="0" w:noVBand="0"/>
      </w:tblPr>
      <w:tblGrid>
        <w:gridCol w:w="8222"/>
        <w:gridCol w:w="430"/>
        <w:gridCol w:w="431"/>
        <w:gridCol w:w="430"/>
        <w:gridCol w:w="431"/>
      </w:tblGrid>
      <w:tr w:rsidR="00816EF3" w:rsidRPr="00FE71A4" w14:paraId="462A5DE2" w14:textId="77777777" w:rsidTr="00F2734D">
        <w:trPr>
          <w:tblHeader/>
        </w:trPr>
        <w:tc>
          <w:tcPr>
            <w:tcW w:w="8222" w:type="dxa"/>
            <w:vMerge w:val="restart"/>
            <w:shd w:val="clear" w:color="auto" w:fill="DAEEF3" w:themeFill="accent5" w:themeFillTint="33"/>
            <w:vAlign w:val="center"/>
          </w:tcPr>
          <w:p w14:paraId="2F62F7C3" w14:textId="77777777" w:rsidR="00816EF3" w:rsidRPr="00FE71A4" w:rsidRDefault="00816EF3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22" w:type="dxa"/>
            <w:gridSpan w:val="4"/>
            <w:shd w:val="clear" w:color="auto" w:fill="DAEEF3" w:themeFill="accent5" w:themeFillTint="33"/>
            <w:vAlign w:val="center"/>
          </w:tcPr>
          <w:p w14:paraId="02C7CDAF" w14:textId="77777777" w:rsidR="00816EF3" w:rsidRPr="00FE71A4" w:rsidRDefault="00816EF3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816EF3" w:rsidRPr="00FE71A4" w14:paraId="64AF04F6" w14:textId="77777777" w:rsidTr="00F2734D">
        <w:trPr>
          <w:tblHeader/>
        </w:trPr>
        <w:tc>
          <w:tcPr>
            <w:tcW w:w="8222" w:type="dxa"/>
            <w:vMerge/>
            <w:shd w:val="clear" w:color="auto" w:fill="DAEEF3" w:themeFill="accent5" w:themeFillTint="33"/>
            <w:vAlign w:val="center"/>
          </w:tcPr>
          <w:p w14:paraId="6260807E" w14:textId="77777777" w:rsidR="00816EF3" w:rsidRPr="00FE71A4" w:rsidRDefault="00816EF3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2B2E4701" w14:textId="1995DD90" w:rsidR="00816EF3" w:rsidRPr="00FE71A4" w:rsidRDefault="009F2A61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2966B40D" w14:textId="2CAE7387" w:rsidR="00816EF3" w:rsidRPr="00FE71A4" w:rsidRDefault="009F2A61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64162386" w14:textId="0AB42E2B" w:rsidR="00816EF3" w:rsidRPr="00FE71A4" w:rsidRDefault="009F2A61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405DAC7D" w14:textId="06A0CEE4" w:rsidR="00816EF3" w:rsidRPr="00FE71A4" w:rsidRDefault="009F2A61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A7149" w:rsidRPr="00FE71A4" w14:paraId="5BE49E2A" w14:textId="77777777" w:rsidTr="00635638">
        <w:tc>
          <w:tcPr>
            <w:tcW w:w="9944" w:type="dxa"/>
            <w:gridSpan w:val="5"/>
          </w:tcPr>
          <w:p w14:paraId="3C171099" w14:textId="1AA38ED9" w:rsidR="005A7149" w:rsidRPr="00FE71A4" w:rsidRDefault="005A7149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. ความพอเพียง (20 คะแนน)</w:t>
            </w:r>
          </w:p>
        </w:tc>
      </w:tr>
      <w:tr w:rsidR="00816EF3" w:rsidRPr="00FE71A4" w14:paraId="63E16FE5" w14:textId="77777777" w:rsidTr="00F2734D">
        <w:tc>
          <w:tcPr>
            <w:tcW w:w="8222" w:type="dxa"/>
          </w:tcPr>
          <w:p w14:paraId="30E82178" w14:textId="5458D3C8" w:rsidR="00063ED0" w:rsidRPr="00063ED0" w:rsidRDefault="00816EF3" w:rsidP="00063ED0">
            <w:pPr>
              <w:pStyle w:val="ListParagraph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์สินส่วนตน อาทิ เงิน สิ่งของ เครื่องใช้ อย่างประหยัด คุ้มค่า รู้จักดูแลและ</w:t>
            </w:r>
          </w:p>
          <w:p w14:paraId="6C949044" w14:textId="510110A3" w:rsidR="00816EF3" w:rsidRPr="00063ED0" w:rsidRDefault="00816EF3" w:rsidP="00063ED0">
            <w:pPr>
              <w:pStyle w:val="ListParagraph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ป็นอย่างดี</w:t>
            </w:r>
          </w:p>
        </w:tc>
        <w:tc>
          <w:tcPr>
            <w:tcW w:w="430" w:type="dxa"/>
          </w:tcPr>
          <w:p w14:paraId="1A6F66D5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EC8C309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6EEF8F3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16377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478A3055" w14:textId="77777777" w:rsidTr="00F2734D">
        <w:tc>
          <w:tcPr>
            <w:tcW w:w="8222" w:type="dxa"/>
          </w:tcPr>
          <w:p w14:paraId="34845FA1" w14:textId="555584F8" w:rsidR="00063ED0" w:rsidRPr="00063ED0" w:rsidRDefault="00816EF3" w:rsidP="00063ED0">
            <w:pPr>
              <w:pStyle w:val="ListParagraph"/>
              <w:numPr>
                <w:ilvl w:val="1"/>
                <w:numId w:val="32"/>
              </w:num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ากรส่วน</w:t>
            </w:r>
            <w:r w:rsidR="008E074C"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063E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ประหยัด คุ้มค่าโดยไม่ส่งผลกระทบกับผู้อื่น </w:t>
            </w:r>
            <w:r w:rsidRPr="00063E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ก็บรักษา</w:t>
            </w:r>
          </w:p>
          <w:p w14:paraId="5A8E8FB6" w14:textId="1DFE014B" w:rsidR="00816EF3" w:rsidRPr="00063ED0" w:rsidRDefault="00816EF3" w:rsidP="00063ED0">
            <w:pPr>
              <w:pStyle w:val="ListParagraph"/>
              <w:ind w:left="7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3E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อย่างดี</w:t>
            </w:r>
          </w:p>
        </w:tc>
        <w:tc>
          <w:tcPr>
            <w:tcW w:w="430" w:type="dxa"/>
          </w:tcPr>
          <w:p w14:paraId="2A2C2C0F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A30759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85DE19C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4A4F651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2F5F1962" w14:textId="77777777" w:rsidTr="00F2734D">
        <w:tc>
          <w:tcPr>
            <w:tcW w:w="8222" w:type="dxa"/>
          </w:tcPr>
          <w:p w14:paraId="1B6CFB7B" w14:textId="3A53FE37" w:rsidR="00816EF3" w:rsidRPr="00FE71A4" w:rsidRDefault="00816EF3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วินัยในการใช้จ่าย ไม่มีหนี้สินล้นพ้นตัว</w:t>
            </w:r>
            <w:r w:rsidR="008E074C"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ู้จักเก็บออม</w:t>
            </w:r>
          </w:p>
        </w:tc>
        <w:tc>
          <w:tcPr>
            <w:tcW w:w="430" w:type="dxa"/>
          </w:tcPr>
          <w:p w14:paraId="3EF865EA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A6A9FBE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77F1EC7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2CCA190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560685C3" w14:textId="77777777" w:rsidTr="00F2734D">
        <w:tc>
          <w:tcPr>
            <w:tcW w:w="8222" w:type="dxa"/>
          </w:tcPr>
          <w:p w14:paraId="6E5D990B" w14:textId="06879533" w:rsidR="00816EF3" w:rsidRPr="00FE71A4" w:rsidRDefault="00816EF3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1.4 ดำรงชีวิตอย่างเรียบง่าย เพิ่มรายได้ ลดรายจ่าย พออยู่พอกิน</w:t>
            </w:r>
          </w:p>
        </w:tc>
        <w:tc>
          <w:tcPr>
            <w:tcW w:w="430" w:type="dxa"/>
          </w:tcPr>
          <w:p w14:paraId="17C53009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2D0989F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177BCCF4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372612C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22C06F7D" w14:textId="77777777" w:rsidTr="00F2734D">
        <w:tc>
          <w:tcPr>
            <w:tcW w:w="8222" w:type="dxa"/>
          </w:tcPr>
          <w:p w14:paraId="421C5C92" w14:textId="4C598B68" w:rsidR="00816EF3" w:rsidRPr="00FE71A4" w:rsidRDefault="00816EF3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1.5 ดำรงชีวิตสมควรตามอัตภาพและฐานะของตน ไม่หลงใหลตามกระแสนิยม</w:t>
            </w:r>
            <w:r w:rsidR="008E074C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วัตถุนิยม</w:t>
            </w:r>
          </w:p>
        </w:tc>
        <w:tc>
          <w:tcPr>
            <w:tcW w:w="430" w:type="dxa"/>
          </w:tcPr>
          <w:p w14:paraId="551833B1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C83E14C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66EBD7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97258AB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7149" w:rsidRPr="00FE71A4" w14:paraId="7FB93634" w14:textId="77777777" w:rsidTr="00FC2C84">
        <w:tc>
          <w:tcPr>
            <w:tcW w:w="9944" w:type="dxa"/>
            <w:gridSpan w:val="5"/>
          </w:tcPr>
          <w:p w14:paraId="5571899D" w14:textId="0980213D" w:rsidR="005A7149" w:rsidRPr="00FE71A4" w:rsidRDefault="005A7149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มีวินัย (20 คะแนน)</w:t>
            </w:r>
          </w:p>
        </w:tc>
      </w:tr>
      <w:tr w:rsidR="00816EF3" w:rsidRPr="00FE71A4" w14:paraId="68EEFF5A" w14:textId="77777777" w:rsidTr="00F2734D">
        <w:tc>
          <w:tcPr>
            <w:tcW w:w="8222" w:type="dxa"/>
          </w:tcPr>
          <w:p w14:paraId="78FEE93B" w14:textId="401DFB69" w:rsidR="00063ED0" w:rsidRDefault="00816EF3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063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074C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ที่ดีในระบอบประชาธิปไตยด้วยการเคารพต่อกฎ ระเบียบ</w:t>
            </w:r>
          </w:p>
          <w:p w14:paraId="2AF272C4" w14:textId="34D20B0E" w:rsidR="00816EF3" w:rsidRPr="00FE71A4" w:rsidRDefault="008E074C" w:rsidP="00063ED0">
            <w:pPr>
              <w:ind w:left="464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และรักษาวินัยในการปฏิบัติราชการ</w:t>
            </w:r>
          </w:p>
        </w:tc>
        <w:tc>
          <w:tcPr>
            <w:tcW w:w="430" w:type="dxa"/>
          </w:tcPr>
          <w:p w14:paraId="3229896B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E899AE5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00838E8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67BDD8B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329BB1B2" w14:textId="77777777" w:rsidTr="00F2734D">
        <w:tc>
          <w:tcPr>
            <w:tcW w:w="8222" w:type="dxa"/>
          </w:tcPr>
          <w:p w14:paraId="24846B88" w14:textId="2E4C7ED5" w:rsidR="00816EF3" w:rsidRPr="00FE71A4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2.2 ตรงต่อเวลาในการปฏิบัติกิจกรรมต่างๆ ในชีวิตประจำวันและรับผิดชอบในการทำงาน</w:t>
            </w:r>
          </w:p>
        </w:tc>
        <w:tc>
          <w:tcPr>
            <w:tcW w:w="430" w:type="dxa"/>
          </w:tcPr>
          <w:p w14:paraId="071DF59C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36413CD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15866CE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76CC3AD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42483D80" w14:textId="77777777" w:rsidTr="00F2734D">
        <w:tc>
          <w:tcPr>
            <w:tcW w:w="8222" w:type="dxa"/>
          </w:tcPr>
          <w:p w14:paraId="1493DA45" w14:textId="77777777" w:rsidR="00063ED0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2.3 รับผิดชอบต่อตนเอง อาทิแต่งกายถูกต้องตามระเบียบ รับผิดชอบต่อหน้าที่ที่ได้รับ</w:t>
            </w:r>
          </w:p>
          <w:p w14:paraId="1838D7AD" w14:textId="299904E1" w:rsidR="00816EF3" w:rsidRPr="00FE71A4" w:rsidRDefault="000477B5" w:rsidP="00063ED0">
            <w:pPr>
              <w:ind w:left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มีความขยันหมั่นเพียร มีความอดทน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รพยายาม</w:t>
            </w:r>
          </w:p>
        </w:tc>
        <w:tc>
          <w:tcPr>
            <w:tcW w:w="430" w:type="dxa"/>
          </w:tcPr>
          <w:p w14:paraId="57B6C750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A091C22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A89168C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832DCAA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7971C219" w14:textId="77777777" w:rsidTr="00F2734D">
        <w:tc>
          <w:tcPr>
            <w:tcW w:w="8222" w:type="dxa"/>
          </w:tcPr>
          <w:p w14:paraId="470B2682" w14:textId="77777777" w:rsidR="00BD459F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</w:t>
            </w:r>
            <w:r w:rsidR="00C3170E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ต่อสังคม อาทิ ช่วยดูแลรักษาสาธารณสมบัติเข้าร่วมกิจกรรมต่าง ๆ </w:t>
            </w:r>
          </w:p>
          <w:p w14:paraId="58C589DC" w14:textId="1A5EEF33" w:rsidR="00816EF3" w:rsidRPr="00FE71A4" w:rsidRDefault="00C3170E" w:rsidP="00BD459F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/ส่วนราชการ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ของชุมชน เป็นต้น</w:t>
            </w:r>
          </w:p>
        </w:tc>
        <w:tc>
          <w:tcPr>
            <w:tcW w:w="430" w:type="dxa"/>
          </w:tcPr>
          <w:p w14:paraId="2D46B230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C2E992F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72B746F6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C2A2F9E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6EF3" w:rsidRPr="00FE71A4" w14:paraId="4BBF5148" w14:textId="77777777" w:rsidTr="00F2734D">
        <w:tc>
          <w:tcPr>
            <w:tcW w:w="8222" w:type="dxa"/>
          </w:tcPr>
          <w:p w14:paraId="136B6CEE" w14:textId="77777777" w:rsidR="0067614B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5 </w:t>
            </w:r>
            <w:r w:rsidR="00C3170E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ยึดมั่นในความถูกต้องดีงาม และปฏิบัติตามระเบียบ หรือข้อบังคับของทางราชการ</w:t>
            </w:r>
          </w:p>
          <w:p w14:paraId="05A0E86F" w14:textId="75107528" w:rsidR="00816EF3" w:rsidRPr="00FE71A4" w:rsidRDefault="00C3170E" w:rsidP="0067614B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430" w:type="dxa"/>
          </w:tcPr>
          <w:p w14:paraId="0901A5F9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F48E50D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A87E1EA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9F29EB4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7149" w:rsidRPr="00FE71A4" w14:paraId="6EA30C38" w14:textId="77777777" w:rsidTr="00FD43B0">
        <w:tc>
          <w:tcPr>
            <w:tcW w:w="9944" w:type="dxa"/>
            <w:gridSpan w:val="5"/>
          </w:tcPr>
          <w:p w14:paraId="40CF6002" w14:textId="7085C550" w:rsidR="005A7149" w:rsidRPr="00FE71A4" w:rsidRDefault="005A7149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สุจริต (20 คะแนน)</w:t>
            </w:r>
          </w:p>
        </w:tc>
      </w:tr>
      <w:tr w:rsidR="00816EF3" w:rsidRPr="00FE71A4" w14:paraId="6C0FF073" w14:textId="77777777" w:rsidTr="00F2734D">
        <w:tc>
          <w:tcPr>
            <w:tcW w:w="8222" w:type="dxa"/>
          </w:tcPr>
          <w:p w14:paraId="3B4AA8B3" w14:textId="3D8C5FD6" w:rsidR="00816EF3" w:rsidRPr="00FE71A4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3.1 ยืนหยัดทำในสิ่งที่ถูกต้องเป็นธรรม</w:t>
            </w:r>
            <w:r w:rsidR="002310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</w:t>
            </w:r>
            <w:r w:rsidR="00BA2C43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ตาม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</w:p>
        </w:tc>
        <w:tc>
          <w:tcPr>
            <w:tcW w:w="430" w:type="dxa"/>
          </w:tcPr>
          <w:p w14:paraId="3A36B325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F835D4B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D9EF1B1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5AAFF45" w14:textId="77777777" w:rsidR="00816EF3" w:rsidRPr="00FE71A4" w:rsidRDefault="00816EF3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3E55EED8" w14:textId="77777777" w:rsidTr="00F2734D">
        <w:tc>
          <w:tcPr>
            <w:tcW w:w="8222" w:type="dxa"/>
          </w:tcPr>
          <w:p w14:paraId="7708BF9E" w14:textId="0E65E694" w:rsidR="000477B5" w:rsidRPr="00FE71A4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="00BA2C43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ตนเป็นแบบอย่างที่ดี แก่ผู้อื่น มีความซื่อตรงทั้งกาย วาจา ใจ</w:t>
            </w:r>
          </w:p>
        </w:tc>
        <w:tc>
          <w:tcPr>
            <w:tcW w:w="430" w:type="dxa"/>
          </w:tcPr>
          <w:p w14:paraId="25AC1014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4F19685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328628D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F59AD30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2BDCAFC4" w14:textId="77777777" w:rsidTr="00F2734D">
        <w:tc>
          <w:tcPr>
            <w:tcW w:w="8222" w:type="dxa"/>
          </w:tcPr>
          <w:p w14:paraId="4174B543" w14:textId="4A46A322" w:rsidR="000477B5" w:rsidRPr="00FE71A4" w:rsidRDefault="000477B5" w:rsidP="00F2734D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</w:t>
            </w:r>
            <w:r w:rsidR="003545D0"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หน้าที่</w:t>
            </w:r>
            <w:r w:rsidR="001841DE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ที่ยงตรง</w:t>
            </w:r>
            <w:r w:rsidR="00F2734D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41DE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="00F96CBC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41DE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 ระเบียบ โดยปราศจากผลประโยชน์ทับซ้อน</w:t>
            </w:r>
          </w:p>
        </w:tc>
        <w:tc>
          <w:tcPr>
            <w:tcW w:w="430" w:type="dxa"/>
          </w:tcPr>
          <w:p w14:paraId="355AA687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1B3650D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38A607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A460939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606322F8" w14:textId="77777777" w:rsidTr="00F2734D">
        <w:tc>
          <w:tcPr>
            <w:tcW w:w="8222" w:type="dxa"/>
          </w:tcPr>
          <w:p w14:paraId="612FC36D" w14:textId="77777777" w:rsidR="00F319FE" w:rsidRDefault="000477B5" w:rsidP="000477B5">
            <w:pPr>
              <w:ind w:firstLine="360"/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4 </w:t>
            </w:r>
            <w:r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ใช้เวลาราชการ เงิน ทรัพย์สิน หรือสิ่งอำนวยความสะดวกของทางราชการ</w:t>
            </w:r>
          </w:p>
          <w:p w14:paraId="4B9D638E" w14:textId="5A649EDF" w:rsidR="000477B5" w:rsidRPr="00FE71A4" w:rsidRDefault="000477B5" w:rsidP="00F319FE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ประโยชน์ของตนเองและพวกพ้อง</w:t>
            </w:r>
          </w:p>
        </w:tc>
        <w:tc>
          <w:tcPr>
            <w:tcW w:w="430" w:type="dxa"/>
          </w:tcPr>
          <w:p w14:paraId="70010E28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38910FC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C5D8882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B4AD1E5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6148AEB8" w14:textId="77777777" w:rsidTr="00F2734D">
        <w:tc>
          <w:tcPr>
            <w:tcW w:w="8222" w:type="dxa"/>
          </w:tcPr>
          <w:p w14:paraId="27047794" w14:textId="211DC41E" w:rsidR="000477B5" w:rsidRPr="00FE71A4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5 </w:t>
            </w:r>
            <w:r w:rsidRPr="00FE71A4">
              <w:rPr>
                <w:rStyle w:val="qowt-font6-thsarabunpsk"/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หาผลประโยชน์ทั้งทางการเงิน และอำนาจจากการปฏิบัติหน้าที่ราชการ</w:t>
            </w:r>
          </w:p>
        </w:tc>
        <w:tc>
          <w:tcPr>
            <w:tcW w:w="430" w:type="dxa"/>
          </w:tcPr>
          <w:p w14:paraId="716C3CD5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066AFF0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E786E11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D2360E2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7149" w:rsidRPr="00FE71A4" w14:paraId="49B59686" w14:textId="77777777" w:rsidTr="00D65A4C">
        <w:tc>
          <w:tcPr>
            <w:tcW w:w="9944" w:type="dxa"/>
            <w:gridSpan w:val="5"/>
          </w:tcPr>
          <w:p w14:paraId="36B7F16C" w14:textId="5AE20BCE" w:rsidR="005A7149" w:rsidRPr="00FE71A4" w:rsidRDefault="005A7149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4. จิตอาสา (20 คะแนน)</w:t>
            </w:r>
          </w:p>
        </w:tc>
      </w:tr>
      <w:tr w:rsidR="000477B5" w:rsidRPr="00FE71A4" w14:paraId="6FB8909F" w14:textId="77777777" w:rsidTr="00F2734D">
        <w:tc>
          <w:tcPr>
            <w:tcW w:w="8222" w:type="dxa"/>
          </w:tcPr>
          <w:p w14:paraId="3F380E28" w14:textId="77777777" w:rsidR="000E0F49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4.1 อาสาทำงานหรือช่วยเหลืองานบุคคลอื่นด้วยกำลังกาย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ใจ</w:t>
            </w:r>
            <w:r w:rsidRPr="00FE7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ลังสติปัญญา</w:t>
            </w:r>
          </w:p>
          <w:p w14:paraId="397BDD4E" w14:textId="24CF4934" w:rsidR="000477B5" w:rsidRPr="00FE71A4" w:rsidRDefault="000477B5" w:rsidP="000E0F49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หวังผลตอบแทน</w:t>
            </w:r>
          </w:p>
        </w:tc>
        <w:tc>
          <w:tcPr>
            <w:tcW w:w="430" w:type="dxa"/>
          </w:tcPr>
          <w:p w14:paraId="5FE5D712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F78B04C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24101686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3CCE07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45CB4B2E" w14:textId="77777777" w:rsidTr="00F2734D">
        <w:tc>
          <w:tcPr>
            <w:tcW w:w="8222" w:type="dxa"/>
          </w:tcPr>
          <w:p w14:paraId="6367AD6F" w14:textId="77777777" w:rsidR="000E0F49" w:rsidRDefault="000477B5" w:rsidP="000477B5">
            <w:pPr>
              <w:ind w:firstLine="360"/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Pr="00FE71A4"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ข้าร่วมกิจกรรม</w:t>
            </w:r>
            <w:r w:rsidR="00244AE5" w:rsidRPr="00FE71A4"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าธารณประโยชน์</w:t>
            </w:r>
            <w:r w:rsidRPr="00FE71A4"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หรือร่วมสร้างสิ่งที่ดีงามของส่วนรวมตามสถานการณ์</w:t>
            </w:r>
          </w:p>
          <w:p w14:paraId="6AC26259" w14:textId="41C2A604" w:rsidR="000477B5" w:rsidRPr="00FE71A4" w:rsidRDefault="000477B5" w:rsidP="000E0F49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ที่เกิดขึ้นด้วย</w:t>
            </w:r>
            <w:r w:rsidR="00244AE5" w:rsidRPr="00FE71A4">
              <w:rPr>
                <w:rStyle w:val="qowt-font5-thsarabunpsk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ความเสียสละ และทุ่มเท</w:t>
            </w:r>
          </w:p>
        </w:tc>
        <w:tc>
          <w:tcPr>
            <w:tcW w:w="430" w:type="dxa"/>
          </w:tcPr>
          <w:p w14:paraId="3E43EA2A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E7B346F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79764BB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600550B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26C1EC80" w14:textId="77777777" w:rsidTr="00F2734D">
        <w:tc>
          <w:tcPr>
            <w:tcW w:w="8222" w:type="dxa"/>
          </w:tcPr>
          <w:p w14:paraId="24D80185" w14:textId="5CB9E9B2" w:rsidR="000477B5" w:rsidRPr="00FE71A4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3 </w:t>
            </w:r>
            <w:r w:rsidR="00FC348A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ดูดายต่อการช่วยเหลือ เกื้อกูล สังคม และผู้คนจนเป็นนิสัย</w:t>
            </w:r>
          </w:p>
        </w:tc>
        <w:tc>
          <w:tcPr>
            <w:tcW w:w="430" w:type="dxa"/>
          </w:tcPr>
          <w:p w14:paraId="0DBF1221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627220D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652310D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A30A1F5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60FFA983" w14:textId="77777777" w:rsidTr="00F2734D">
        <w:tc>
          <w:tcPr>
            <w:tcW w:w="8222" w:type="dxa"/>
          </w:tcPr>
          <w:p w14:paraId="7E2BEBFD" w14:textId="5B6AC6EA" w:rsidR="000477B5" w:rsidRPr="00FE71A4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4 </w:t>
            </w:r>
            <w:r w:rsidR="00FC348A"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>อุทิศตนในการแก้ไขปัญหาและพัฒนาสังคมด้วยความเต็มใจ แม้ไม่ใช่งานในหน้าที่</w:t>
            </w:r>
          </w:p>
        </w:tc>
        <w:tc>
          <w:tcPr>
            <w:tcW w:w="430" w:type="dxa"/>
          </w:tcPr>
          <w:p w14:paraId="76094883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D2FB051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98BEE78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848194E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1C4B1B88" w14:textId="77777777" w:rsidTr="00F2734D">
        <w:tc>
          <w:tcPr>
            <w:tcW w:w="8222" w:type="dxa"/>
          </w:tcPr>
          <w:p w14:paraId="3DAEB8F5" w14:textId="03A31CBF" w:rsidR="000477B5" w:rsidRPr="00FE71A4" w:rsidRDefault="000477B5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5 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แบ่งปันสิ่งของ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FE71A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ทรัพย์สินและอื่น ๆ และช่วยแก้ปัญหาหรือสร้างความสุขให้กับผู้อื่น</w:t>
            </w:r>
          </w:p>
        </w:tc>
        <w:tc>
          <w:tcPr>
            <w:tcW w:w="430" w:type="dxa"/>
          </w:tcPr>
          <w:p w14:paraId="72FA567C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4B7D4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39CFF54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FC2604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7B5" w:rsidRPr="00FE71A4" w14:paraId="039AA613" w14:textId="77777777" w:rsidTr="00F2734D">
        <w:tc>
          <w:tcPr>
            <w:tcW w:w="8222" w:type="dxa"/>
          </w:tcPr>
          <w:p w14:paraId="706990F5" w14:textId="5EE1D3EF" w:rsidR="000477B5" w:rsidRPr="00FE71A4" w:rsidRDefault="000477B5" w:rsidP="000477B5">
            <w:pPr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7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 (100 คะแนน)</w:t>
            </w:r>
          </w:p>
        </w:tc>
        <w:tc>
          <w:tcPr>
            <w:tcW w:w="430" w:type="dxa"/>
          </w:tcPr>
          <w:p w14:paraId="1CEAEC62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7B3C4C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1C52180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2A308F0" w14:textId="77777777" w:rsidR="000477B5" w:rsidRPr="00FE71A4" w:rsidRDefault="000477B5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C6DAC5" w14:textId="2A182D80" w:rsidR="00306CA1" w:rsidRPr="00FE71A4" w:rsidRDefault="00306CA1" w:rsidP="006B00BF">
      <w:pPr>
        <w:rPr>
          <w:rFonts w:ascii="TH SarabunIT๙" w:hAnsi="TH SarabunIT๙" w:cs="TH SarabunIT๙"/>
          <w:sz w:val="24"/>
          <w:szCs w:val="32"/>
        </w:rPr>
      </w:pPr>
    </w:p>
    <w:p w14:paraId="2E7F0160" w14:textId="16BA88C5" w:rsidR="00F22BF8" w:rsidRPr="00FE71A4" w:rsidRDefault="00F22BF8" w:rsidP="00F22BF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 ที่สนับสนุนว่ามีความเหมาะสม สมควรแก่การยกย่องเป็น “1 คนดี   มีจริยธรรม 1 หน่วยงาน กระทรวงการพัฒนาสังคมและความมั่นคงของมนุษย์”</w:t>
      </w:r>
    </w:p>
    <w:p w14:paraId="5A8AFF34" w14:textId="65A691B1" w:rsidR="00DF60B4" w:rsidRPr="00FE71A4" w:rsidRDefault="00DF60B4" w:rsidP="00DF60B4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823698C" w14:textId="77777777" w:rsidR="00DF60B4" w:rsidRPr="00FE71A4" w:rsidRDefault="00DF60B4" w:rsidP="00DF60B4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194D7D4" w14:textId="77777777" w:rsidR="00DF60B4" w:rsidRPr="00FE71A4" w:rsidRDefault="00DF60B4" w:rsidP="00DF60B4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E49876C" w14:textId="77777777" w:rsidR="00DF60B4" w:rsidRPr="00FE71A4" w:rsidRDefault="00DF60B4" w:rsidP="00DF60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71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729EBD7" w14:textId="09D622B4" w:rsidR="00DF60B4" w:rsidRPr="00FE71A4" w:rsidRDefault="00DF60B4" w:rsidP="00DF60B4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76FE07D6" w14:textId="77777777" w:rsidR="00F22BF8" w:rsidRPr="00FE71A4" w:rsidRDefault="00F22BF8" w:rsidP="00DF60B4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260A6E7A" w14:textId="77777777" w:rsidR="00F22BF8" w:rsidRPr="00FE71A4" w:rsidRDefault="00F22BF8" w:rsidP="00F22BF8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793D17B5" w14:textId="69E1786F" w:rsidR="00F22BF8" w:rsidRPr="00F94AB1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</w:rPr>
      </w:pPr>
      <w:r w:rsidRPr="00F94A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F94AB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(ลงชื่อ).........................................................ผู้บังคับบัญชา</w:t>
      </w:r>
    </w:p>
    <w:p w14:paraId="37C36F58" w14:textId="77777777" w:rsidR="00F22BF8" w:rsidRPr="00F94AB1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4AB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F94AB1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14:paraId="5F934EB8" w14:textId="77777777" w:rsidR="00F22BF8" w:rsidRPr="00F94AB1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</w:rPr>
      </w:pPr>
      <w:r w:rsidRPr="00F94A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ตำแหน่ง...............................................</w:t>
      </w:r>
    </w:p>
    <w:p w14:paraId="313FDB30" w14:textId="77777777" w:rsidR="00F22BF8" w:rsidRPr="00F94AB1" w:rsidRDefault="00F22BF8" w:rsidP="00F22BF8">
      <w:pPr>
        <w:spacing w:after="0" w:line="240" w:lineRule="atLeast"/>
        <w:ind w:left="4111" w:right="-696" w:hanging="68"/>
        <w:rPr>
          <w:rFonts w:ascii="TH SarabunIT๙" w:hAnsi="TH SarabunIT๙" w:cs="TH SarabunIT๙"/>
          <w:sz w:val="32"/>
          <w:szCs w:val="32"/>
        </w:rPr>
      </w:pPr>
      <w:r w:rsidRPr="00F94AB1">
        <w:rPr>
          <w:rFonts w:ascii="TH SarabunIT๙" w:hAnsi="TH SarabunIT๙" w:cs="TH SarabunIT๙"/>
          <w:sz w:val="32"/>
          <w:szCs w:val="32"/>
          <w:cs/>
        </w:rPr>
        <w:t xml:space="preserve">                .........../............./.............</w:t>
      </w:r>
    </w:p>
    <w:p w14:paraId="2386143F" w14:textId="33D6B011" w:rsidR="00DF60B4" w:rsidRDefault="00DF60B4" w:rsidP="00F22BF8">
      <w:pPr>
        <w:pStyle w:val="ListParagraph"/>
        <w:ind w:left="0"/>
        <w:rPr>
          <w:rFonts w:ascii="TH SarabunIT๙" w:hAnsi="TH SarabunIT๙" w:cs="TH SarabunIT๙"/>
          <w:sz w:val="24"/>
          <w:szCs w:val="32"/>
        </w:rPr>
      </w:pPr>
    </w:p>
    <w:p w14:paraId="4E2D41A2" w14:textId="393BCC4D" w:rsidR="005B70E7" w:rsidRDefault="005B70E7" w:rsidP="00F22BF8">
      <w:pPr>
        <w:pStyle w:val="ListParagraph"/>
        <w:ind w:left="0"/>
        <w:rPr>
          <w:rFonts w:ascii="TH SarabunIT๙" w:hAnsi="TH SarabunIT๙" w:cs="TH SarabunIT๙"/>
          <w:sz w:val="24"/>
          <w:szCs w:val="32"/>
        </w:rPr>
      </w:pPr>
    </w:p>
    <w:p w14:paraId="5C79D286" w14:textId="77777777" w:rsidR="005B70E7" w:rsidRPr="00523125" w:rsidRDefault="005B70E7" w:rsidP="005B70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3125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52312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**</w:t>
      </w:r>
    </w:p>
    <w:p w14:paraId="488E4F99" w14:textId="77777777" w:rsidR="005B70E7" w:rsidRPr="005B70E7" w:rsidRDefault="005B70E7" w:rsidP="005B70E7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5B70E7">
        <w:rPr>
          <w:rFonts w:ascii="TH SarabunIT๙" w:hAnsi="TH SarabunIT๙" w:cs="TH SarabunIT๙"/>
          <w:sz w:val="24"/>
          <w:szCs w:val="32"/>
          <w:cs/>
        </w:rPr>
        <w:tab/>
        <w:t>1. กรณีหากผู้ได้รับการเสนอชื่อเป็นพัฒนาสังคมและความมั่นคงของมนุษย์ ให้ผู้ว่าราชการจังหวัดหรือรองผู้ว่าราชการจังหวัดที่ปฏิบัติราชการแทน เป็นผู้ประเมินคะแนนให้</w:t>
      </w:r>
    </w:p>
    <w:p w14:paraId="16907029" w14:textId="77777777" w:rsidR="005B70E7" w:rsidRPr="005B70E7" w:rsidRDefault="005B70E7" w:rsidP="005B70E7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5B70E7">
        <w:rPr>
          <w:rFonts w:ascii="TH SarabunIT๙" w:hAnsi="TH SarabunIT๙" w:cs="TH SarabunIT๙"/>
          <w:sz w:val="24"/>
          <w:szCs w:val="32"/>
          <w:cs/>
        </w:rPr>
        <w:tab/>
        <w:t>2. กรณีหากผู้ได้รับการเสนอชื่อเป็นผู้อำนวยการสำนักงานส่งเสริมและสนับสนุนวิชาการ ให้รองปลัดกระทรวงฯ ที่ควบคุมดูแล เป็นผู้ประเมินคะแนนให้</w:t>
      </w:r>
    </w:p>
    <w:sectPr w:rsidR="005B70E7" w:rsidRPr="005B70E7" w:rsidSect="00047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26" w:bottom="90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DAA49" w14:textId="77777777" w:rsidR="00FE6683" w:rsidRDefault="00FE6683" w:rsidP="00F022B8">
      <w:pPr>
        <w:spacing w:after="0" w:line="240" w:lineRule="auto"/>
      </w:pPr>
      <w:r>
        <w:separator/>
      </w:r>
    </w:p>
  </w:endnote>
  <w:endnote w:type="continuationSeparator" w:id="0">
    <w:p w14:paraId="370C52E2" w14:textId="77777777" w:rsidR="00FE6683" w:rsidRDefault="00FE6683" w:rsidP="00F0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595B" w14:textId="77777777" w:rsidR="00816EF3" w:rsidRDefault="00816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C7FFD" w14:textId="77777777" w:rsidR="00816EF3" w:rsidRDefault="00816E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1CB03" w14:textId="77777777" w:rsidR="00816EF3" w:rsidRDefault="00816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F37C" w14:textId="77777777" w:rsidR="00FE6683" w:rsidRDefault="00FE6683" w:rsidP="00F022B8">
      <w:pPr>
        <w:spacing w:after="0" w:line="240" w:lineRule="auto"/>
      </w:pPr>
      <w:r>
        <w:separator/>
      </w:r>
    </w:p>
  </w:footnote>
  <w:footnote w:type="continuationSeparator" w:id="0">
    <w:p w14:paraId="37DF128A" w14:textId="77777777" w:rsidR="00FE6683" w:rsidRDefault="00FE6683" w:rsidP="00F0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C6B5" w14:textId="39E9E8C8" w:rsidR="00816EF3" w:rsidRDefault="00816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1BFF" w14:textId="5D940DD5" w:rsidR="00F022B8" w:rsidRDefault="00FE6683">
    <w:pPr>
      <w:pStyle w:val="Header"/>
      <w:jc w:val="center"/>
      <w:rPr>
        <w:rFonts w:asciiTheme="majorHAnsi" w:hAnsiTheme="majorHAnsi"/>
        <w:sz w:val="28"/>
      </w:rPr>
    </w:pPr>
    <w:sdt>
      <w:sdtPr>
        <w:rPr>
          <w:rFonts w:asciiTheme="majorHAnsi" w:hAnsiTheme="majorHAnsi" w:cs="Cambria"/>
          <w:sz w:val="28"/>
          <w:cs/>
          <w:lang w:val="th-TH"/>
        </w:rPr>
        <w:id w:val="3126401"/>
        <w:docPartObj>
          <w:docPartGallery w:val="Page Numbers (Top of Page)"/>
          <w:docPartUnique/>
        </w:docPartObj>
      </w:sdtPr>
      <w:sdtEndPr>
        <w:rPr>
          <w:rFonts w:cstheme="minorBidi"/>
          <w:cs w:val="0"/>
          <w:lang w:val="en-US"/>
        </w:rPr>
      </w:sdtEndPr>
      <w:sdtContent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 w:rsidR="00310BE3">
          <w:fldChar w:fldCharType="begin"/>
        </w:r>
        <w:r w:rsidR="00310BE3">
          <w:instrText xml:space="preserve"> PAGE    \* MERGEFORMAT </w:instrText>
        </w:r>
        <w:r w:rsidR="00310BE3">
          <w:fldChar w:fldCharType="separate"/>
        </w:r>
        <w:r w:rsidR="000F256F" w:rsidRPr="000F256F">
          <w:rPr>
            <w:rFonts w:ascii="Angsana New" w:hAnsi="Angsana New" w:cs="Angsana New"/>
            <w:noProof/>
            <w:sz w:val="28"/>
            <w:cs/>
            <w:lang w:val="th-TH"/>
          </w:rPr>
          <w:t>๒</w:t>
        </w:r>
        <w:r w:rsidR="00310BE3">
          <w:rPr>
            <w:rFonts w:ascii="Angsana New" w:hAnsi="Angsana New" w:cs="Angsana New"/>
            <w:noProof/>
            <w:sz w:val="28"/>
            <w:lang w:val="th-TH"/>
          </w:rPr>
          <w:fldChar w:fldCharType="end"/>
        </w:r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sdtContent>
    </w:sdt>
  </w:p>
  <w:p w14:paraId="3702EA31" w14:textId="77777777" w:rsidR="00F022B8" w:rsidRDefault="00F02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D0426" w14:textId="6671E1A2" w:rsidR="00816EF3" w:rsidRDefault="00816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5AD"/>
    <w:multiLevelType w:val="hybridMultilevel"/>
    <w:tmpl w:val="C35044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5AAAE0A">
      <w:numFmt w:val="bullet"/>
      <w:lvlText w:val="•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A771F"/>
    <w:multiLevelType w:val="hybridMultilevel"/>
    <w:tmpl w:val="4DB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0AB9"/>
    <w:multiLevelType w:val="multilevel"/>
    <w:tmpl w:val="EE64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90B98"/>
    <w:multiLevelType w:val="hybridMultilevel"/>
    <w:tmpl w:val="C80AA240"/>
    <w:lvl w:ilvl="0" w:tplc="B8D448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DF2"/>
    <w:multiLevelType w:val="hybridMultilevel"/>
    <w:tmpl w:val="E2881D58"/>
    <w:lvl w:ilvl="0" w:tplc="2F0A110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02E13"/>
    <w:multiLevelType w:val="hybridMultilevel"/>
    <w:tmpl w:val="A4725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54A38"/>
    <w:multiLevelType w:val="hybridMultilevel"/>
    <w:tmpl w:val="36F6E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A1576"/>
    <w:multiLevelType w:val="hybridMultilevel"/>
    <w:tmpl w:val="E11463AE"/>
    <w:lvl w:ilvl="0" w:tplc="A0544A8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1E3B"/>
    <w:multiLevelType w:val="hybridMultilevel"/>
    <w:tmpl w:val="09648AC4"/>
    <w:lvl w:ilvl="0" w:tplc="306AD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2EA6"/>
    <w:multiLevelType w:val="hybridMultilevel"/>
    <w:tmpl w:val="C38E9FA6"/>
    <w:lvl w:ilvl="0" w:tplc="8190001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C24F3"/>
    <w:multiLevelType w:val="hybridMultilevel"/>
    <w:tmpl w:val="4BB6E7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72A54"/>
    <w:multiLevelType w:val="hybridMultilevel"/>
    <w:tmpl w:val="1916C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154B54"/>
    <w:multiLevelType w:val="hybridMultilevel"/>
    <w:tmpl w:val="C1DEFBB6"/>
    <w:lvl w:ilvl="0" w:tplc="82461C8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069A"/>
    <w:multiLevelType w:val="hybridMultilevel"/>
    <w:tmpl w:val="D8E44D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97533"/>
    <w:multiLevelType w:val="hybridMultilevel"/>
    <w:tmpl w:val="7EB8E31C"/>
    <w:lvl w:ilvl="0" w:tplc="3B00D60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1523F"/>
    <w:multiLevelType w:val="hybridMultilevel"/>
    <w:tmpl w:val="A1D4E6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46C2E02A"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383D19"/>
    <w:multiLevelType w:val="hybridMultilevel"/>
    <w:tmpl w:val="9FFAE988"/>
    <w:lvl w:ilvl="0" w:tplc="95D458A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D2E6B"/>
    <w:multiLevelType w:val="hybridMultilevel"/>
    <w:tmpl w:val="05EE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13102"/>
    <w:multiLevelType w:val="hybridMultilevel"/>
    <w:tmpl w:val="96B291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682FEB"/>
    <w:multiLevelType w:val="hybridMultilevel"/>
    <w:tmpl w:val="F684CB40"/>
    <w:lvl w:ilvl="0" w:tplc="634CBE0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754F2"/>
    <w:multiLevelType w:val="hybridMultilevel"/>
    <w:tmpl w:val="54085136"/>
    <w:lvl w:ilvl="0" w:tplc="D19CC5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2EEE"/>
    <w:multiLevelType w:val="hybridMultilevel"/>
    <w:tmpl w:val="2778B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D343AE"/>
    <w:multiLevelType w:val="hybridMultilevel"/>
    <w:tmpl w:val="3CA86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C00FB2"/>
    <w:multiLevelType w:val="multilevel"/>
    <w:tmpl w:val="82543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EED488D"/>
    <w:multiLevelType w:val="hybridMultilevel"/>
    <w:tmpl w:val="7FBE0040"/>
    <w:lvl w:ilvl="0" w:tplc="3CECA86A">
      <w:numFmt w:val="bullet"/>
      <w:lvlText w:val="•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6D1E86"/>
    <w:multiLevelType w:val="hybridMultilevel"/>
    <w:tmpl w:val="7020F1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9823B0"/>
    <w:multiLevelType w:val="multilevel"/>
    <w:tmpl w:val="B190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7B11083"/>
    <w:multiLevelType w:val="hybridMultilevel"/>
    <w:tmpl w:val="6CE4BE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162F7A"/>
    <w:multiLevelType w:val="hybridMultilevel"/>
    <w:tmpl w:val="0958F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02344"/>
    <w:multiLevelType w:val="multilevel"/>
    <w:tmpl w:val="28CC8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DDA5FB0"/>
    <w:multiLevelType w:val="multilevel"/>
    <w:tmpl w:val="3CAAB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E726B1"/>
    <w:multiLevelType w:val="hybridMultilevel"/>
    <w:tmpl w:val="1CCACA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21"/>
  </w:num>
  <w:num w:numId="5">
    <w:abstractNumId w:val="22"/>
  </w:num>
  <w:num w:numId="6">
    <w:abstractNumId w:val="27"/>
  </w:num>
  <w:num w:numId="7">
    <w:abstractNumId w:val="6"/>
  </w:num>
  <w:num w:numId="8">
    <w:abstractNumId w:val="11"/>
  </w:num>
  <w:num w:numId="9">
    <w:abstractNumId w:val="18"/>
  </w:num>
  <w:num w:numId="10">
    <w:abstractNumId w:val="5"/>
  </w:num>
  <w:num w:numId="11">
    <w:abstractNumId w:val="10"/>
  </w:num>
  <w:num w:numId="12">
    <w:abstractNumId w:val="13"/>
  </w:num>
  <w:num w:numId="13">
    <w:abstractNumId w:val="25"/>
  </w:num>
  <w:num w:numId="14">
    <w:abstractNumId w:val="15"/>
  </w:num>
  <w:num w:numId="15">
    <w:abstractNumId w:val="28"/>
  </w:num>
  <w:num w:numId="16">
    <w:abstractNumId w:val="17"/>
  </w:num>
  <w:num w:numId="17">
    <w:abstractNumId w:val="29"/>
  </w:num>
  <w:num w:numId="18">
    <w:abstractNumId w:val="19"/>
  </w:num>
  <w:num w:numId="19">
    <w:abstractNumId w:val="4"/>
  </w:num>
  <w:num w:numId="20">
    <w:abstractNumId w:val="30"/>
  </w:num>
  <w:num w:numId="21">
    <w:abstractNumId w:val="7"/>
  </w:num>
  <w:num w:numId="22">
    <w:abstractNumId w:val="16"/>
  </w:num>
  <w:num w:numId="23">
    <w:abstractNumId w:val="14"/>
  </w:num>
  <w:num w:numId="24">
    <w:abstractNumId w:val="8"/>
  </w:num>
  <w:num w:numId="25">
    <w:abstractNumId w:val="9"/>
  </w:num>
  <w:num w:numId="26">
    <w:abstractNumId w:val="26"/>
  </w:num>
  <w:num w:numId="27">
    <w:abstractNumId w:val="20"/>
  </w:num>
  <w:num w:numId="28">
    <w:abstractNumId w:val="12"/>
  </w:num>
  <w:num w:numId="29">
    <w:abstractNumId w:val="2"/>
  </w:num>
  <w:num w:numId="30">
    <w:abstractNumId w:val="31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24"/>
    <w:rsid w:val="000159E4"/>
    <w:rsid w:val="00020AFB"/>
    <w:rsid w:val="00025F16"/>
    <w:rsid w:val="000477B5"/>
    <w:rsid w:val="00063ED0"/>
    <w:rsid w:val="000712B5"/>
    <w:rsid w:val="00081578"/>
    <w:rsid w:val="00097202"/>
    <w:rsid w:val="000E0F49"/>
    <w:rsid w:val="000F256F"/>
    <w:rsid w:val="001021D9"/>
    <w:rsid w:val="0014121B"/>
    <w:rsid w:val="001603A0"/>
    <w:rsid w:val="0017692A"/>
    <w:rsid w:val="001778B1"/>
    <w:rsid w:val="001841DE"/>
    <w:rsid w:val="001C2FDE"/>
    <w:rsid w:val="001C4027"/>
    <w:rsid w:val="001E1BD7"/>
    <w:rsid w:val="001E7B70"/>
    <w:rsid w:val="001F3AA1"/>
    <w:rsid w:val="002011AA"/>
    <w:rsid w:val="0020704A"/>
    <w:rsid w:val="002138AF"/>
    <w:rsid w:val="00231059"/>
    <w:rsid w:val="00240EA9"/>
    <w:rsid w:val="00244AE5"/>
    <w:rsid w:val="0024700B"/>
    <w:rsid w:val="00297452"/>
    <w:rsid w:val="002C163A"/>
    <w:rsid w:val="002E2B04"/>
    <w:rsid w:val="002F2C4D"/>
    <w:rsid w:val="00306CA1"/>
    <w:rsid w:val="00310BE3"/>
    <w:rsid w:val="003545D0"/>
    <w:rsid w:val="00362D5C"/>
    <w:rsid w:val="00390059"/>
    <w:rsid w:val="00390160"/>
    <w:rsid w:val="003968F5"/>
    <w:rsid w:val="003F70E0"/>
    <w:rsid w:val="004016A7"/>
    <w:rsid w:val="004168ED"/>
    <w:rsid w:val="00444C1D"/>
    <w:rsid w:val="004675B2"/>
    <w:rsid w:val="00476D9C"/>
    <w:rsid w:val="00485924"/>
    <w:rsid w:val="00486A40"/>
    <w:rsid w:val="004A0035"/>
    <w:rsid w:val="004A0D09"/>
    <w:rsid w:val="004A51F1"/>
    <w:rsid w:val="004B7A68"/>
    <w:rsid w:val="004C1B48"/>
    <w:rsid w:val="004C5ACF"/>
    <w:rsid w:val="004D04E2"/>
    <w:rsid w:val="0050694E"/>
    <w:rsid w:val="00506986"/>
    <w:rsid w:val="0052551C"/>
    <w:rsid w:val="00575358"/>
    <w:rsid w:val="00593CD6"/>
    <w:rsid w:val="005A7149"/>
    <w:rsid w:val="005B70E7"/>
    <w:rsid w:val="005C49BE"/>
    <w:rsid w:val="006063A0"/>
    <w:rsid w:val="0062721B"/>
    <w:rsid w:val="0067614B"/>
    <w:rsid w:val="00693EA5"/>
    <w:rsid w:val="006A3271"/>
    <w:rsid w:val="006B00BF"/>
    <w:rsid w:val="006B438E"/>
    <w:rsid w:val="006D6C3E"/>
    <w:rsid w:val="006F3DB9"/>
    <w:rsid w:val="0071558F"/>
    <w:rsid w:val="007627BA"/>
    <w:rsid w:val="0077001C"/>
    <w:rsid w:val="00771366"/>
    <w:rsid w:val="0078066B"/>
    <w:rsid w:val="0078674D"/>
    <w:rsid w:val="00792437"/>
    <w:rsid w:val="00797854"/>
    <w:rsid w:val="007B29CB"/>
    <w:rsid w:val="007B3FDB"/>
    <w:rsid w:val="007B7088"/>
    <w:rsid w:val="00806044"/>
    <w:rsid w:val="0081658C"/>
    <w:rsid w:val="00816EF3"/>
    <w:rsid w:val="00824E7F"/>
    <w:rsid w:val="00832F7F"/>
    <w:rsid w:val="0085532D"/>
    <w:rsid w:val="00864FCF"/>
    <w:rsid w:val="00887F54"/>
    <w:rsid w:val="008A4203"/>
    <w:rsid w:val="008A72BE"/>
    <w:rsid w:val="008E074C"/>
    <w:rsid w:val="008E189C"/>
    <w:rsid w:val="008E67F8"/>
    <w:rsid w:val="0091561D"/>
    <w:rsid w:val="00917933"/>
    <w:rsid w:val="0092660F"/>
    <w:rsid w:val="009348B5"/>
    <w:rsid w:val="009378C3"/>
    <w:rsid w:val="009615B2"/>
    <w:rsid w:val="00973C2A"/>
    <w:rsid w:val="00975BAB"/>
    <w:rsid w:val="009A52F7"/>
    <w:rsid w:val="009B6ECC"/>
    <w:rsid w:val="009E25B7"/>
    <w:rsid w:val="009F114A"/>
    <w:rsid w:val="009F2A61"/>
    <w:rsid w:val="009F797F"/>
    <w:rsid w:val="00A23030"/>
    <w:rsid w:val="00A3119E"/>
    <w:rsid w:val="00A424B1"/>
    <w:rsid w:val="00A53CCA"/>
    <w:rsid w:val="00A60AF5"/>
    <w:rsid w:val="00A71BBD"/>
    <w:rsid w:val="00A80FB0"/>
    <w:rsid w:val="00AA21EF"/>
    <w:rsid w:val="00AA386F"/>
    <w:rsid w:val="00AB06DD"/>
    <w:rsid w:val="00AF7909"/>
    <w:rsid w:val="00B012D1"/>
    <w:rsid w:val="00B20D3C"/>
    <w:rsid w:val="00B57073"/>
    <w:rsid w:val="00B927DD"/>
    <w:rsid w:val="00BA2C43"/>
    <w:rsid w:val="00BB71B7"/>
    <w:rsid w:val="00BD459F"/>
    <w:rsid w:val="00C03C0F"/>
    <w:rsid w:val="00C12AE1"/>
    <w:rsid w:val="00C14CA1"/>
    <w:rsid w:val="00C3170E"/>
    <w:rsid w:val="00C52A6F"/>
    <w:rsid w:val="00C55BB1"/>
    <w:rsid w:val="00CA73E8"/>
    <w:rsid w:val="00CB01ED"/>
    <w:rsid w:val="00CB291E"/>
    <w:rsid w:val="00CD4843"/>
    <w:rsid w:val="00D14CB1"/>
    <w:rsid w:val="00D15A41"/>
    <w:rsid w:val="00D3042D"/>
    <w:rsid w:val="00D422F4"/>
    <w:rsid w:val="00D42B19"/>
    <w:rsid w:val="00D5657E"/>
    <w:rsid w:val="00D67E0F"/>
    <w:rsid w:val="00DB27DE"/>
    <w:rsid w:val="00DB3AD2"/>
    <w:rsid w:val="00DB6DA7"/>
    <w:rsid w:val="00DC12E8"/>
    <w:rsid w:val="00DE3AD4"/>
    <w:rsid w:val="00DF5C51"/>
    <w:rsid w:val="00DF60B4"/>
    <w:rsid w:val="00E40846"/>
    <w:rsid w:val="00E46B83"/>
    <w:rsid w:val="00E53B82"/>
    <w:rsid w:val="00E57787"/>
    <w:rsid w:val="00E636D2"/>
    <w:rsid w:val="00E63CBE"/>
    <w:rsid w:val="00E73346"/>
    <w:rsid w:val="00E97258"/>
    <w:rsid w:val="00EC654D"/>
    <w:rsid w:val="00EE2073"/>
    <w:rsid w:val="00F022B8"/>
    <w:rsid w:val="00F10B55"/>
    <w:rsid w:val="00F2252D"/>
    <w:rsid w:val="00F22BF8"/>
    <w:rsid w:val="00F2734D"/>
    <w:rsid w:val="00F319FE"/>
    <w:rsid w:val="00F61E33"/>
    <w:rsid w:val="00F62D0A"/>
    <w:rsid w:val="00F669BA"/>
    <w:rsid w:val="00F94AB1"/>
    <w:rsid w:val="00F96CBC"/>
    <w:rsid w:val="00FA546E"/>
    <w:rsid w:val="00FB54F2"/>
    <w:rsid w:val="00FC08C0"/>
    <w:rsid w:val="00FC348A"/>
    <w:rsid w:val="00FC358F"/>
    <w:rsid w:val="00FD55A0"/>
    <w:rsid w:val="00FE668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7C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B8"/>
  </w:style>
  <w:style w:type="paragraph" w:styleId="Footer">
    <w:name w:val="footer"/>
    <w:basedOn w:val="Normal"/>
    <w:link w:val="FooterChar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B8"/>
  </w:style>
  <w:style w:type="paragraph" w:styleId="ListParagraph">
    <w:name w:val="List Paragraph"/>
    <w:basedOn w:val="Normal"/>
    <w:uiPriority w:val="34"/>
    <w:qFormat/>
    <w:rsid w:val="00E408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816E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owt-font6-thsarabunpsk">
    <w:name w:val="qowt-font6-thsarabunpsk"/>
    <w:basedOn w:val="DefaultParagraphFont"/>
    <w:rsid w:val="000477B5"/>
  </w:style>
  <w:style w:type="character" w:customStyle="1" w:styleId="qowt-font5-thsarabunpsk">
    <w:name w:val="qowt-font5-thsarabunpsk"/>
    <w:basedOn w:val="DefaultParagraphFont"/>
    <w:rsid w:val="0004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B8"/>
  </w:style>
  <w:style w:type="paragraph" w:styleId="Footer">
    <w:name w:val="footer"/>
    <w:basedOn w:val="Normal"/>
    <w:link w:val="FooterChar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B8"/>
  </w:style>
  <w:style w:type="paragraph" w:styleId="ListParagraph">
    <w:name w:val="List Paragraph"/>
    <w:basedOn w:val="Normal"/>
    <w:uiPriority w:val="34"/>
    <w:qFormat/>
    <w:rsid w:val="00E408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816E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owt-font6-thsarabunpsk">
    <w:name w:val="qowt-font6-thsarabunpsk"/>
    <w:basedOn w:val="DefaultParagraphFont"/>
    <w:rsid w:val="000477B5"/>
  </w:style>
  <w:style w:type="character" w:customStyle="1" w:styleId="qowt-font5-thsarabunpsk">
    <w:name w:val="qowt-font5-thsarabunpsk"/>
    <w:basedOn w:val="DefaultParagraphFont"/>
    <w:rsid w:val="000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8037-308E-4CEC-8CDC-0479E4D8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1</cp:lastModifiedBy>
  <cp:revision>2</cp:revision>
  <cp:lastPrinted>2021-01-27T08:18:00Z</cp:lastPrinted>
  <dcterms:created xsi:type="dcterms:W3CDTF">2021-02-23T03:36:00Z</dcterms:created>
  <dcterms:modified xsi:type="dcterms:W3CDTF">2021-02-23T03:36:00Z</dcterms:modified>
</cp:coreProperties>
</file>